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2E" w:rsidRDefault="00B57F70" w:rsidP="00B57F70">
      <w:pPr>
        <w:jc w:val="center"/>
        <w:rPr>
          <w:b/>
          <w:sz w:val="32"/>
          <w:szCs w:val="32"/>
        </w:rPr>
      </w:pPr>
      <w:r w:rsidRPr="00635D6E">
        <w:rPr>
          <w:rFonts w:hint="eastAsia"/>
          <w:b/>
          <w:sz w:val="32"/>
          <w:szCs w:val="32"/>
        </w:rPr>
        <w:t>研修受講記録</w:t>
      </w:r>
    </w:p>
    <w:p w:rsidR="00635D6E" w:rsidRPr="00635D6E" w:rsidRDefault="00635D6E" w:rsidP="00635D6E">
      <w:pPr>
        <w:rPr>
          <w:b/>
          <w:szCs w:val="21"/>
        </w:rPr>
      </w:pPr>
    </w:p>
    <w:p w:rsidR="00635D6E" w:rsidRDefault="00635D6E" w:rsidP="00635D6E">
      <w:pPr>
        <w:ind w:leftChars="2900" w:left="6930" w:right="254" w:hangingChars="400" w:hanging="840"/>
        <w:jc w:val="right"/>
      </w:pPr>
      <w:r>
        <w:rPr>
          <w:rFonts w:hint="eastAsia"/>
        </w:rPr>
        <w:t>提出　　　　年　　　月　　　日</w:t>
      </w:r>
    </w:p>
    <w:p w:rsidR="00B57F70" w:rsidRDefault="00B57F70" w:rsidP="00635D6E">
      <w:pPr>
        <w:ind w:right="-29" w:firstLineChars="3200" w:firstLine="6720"/>
        <w:jc w:val="left"/>
      </w:pPr>
      <w:r>
        <w:rPr>
          <w:rFonts w:hint="eastAsia"/>
        </w:rPr>
        <w:t>部署：</w:t>
      </w:r>
    </w:p>
    <w:p w:rsidR="00562559" w:rsidRDefault="00562559" w:rsidP="00635D6E">
      <w:pPr>
        <w:tabs>
          <w:tab w:val="left" w:pos="6663"/>
          <w:tab w:val="left" w:pos="6946"/>
        </w:tabs>
        <w:ind w:right="840" w:firstLineChars="3200" w:firstLine="6720"/>
        <w:jc w:val="left"/>
      </w:pPr>
      <w:r>
        <w:rPr>
          <w:rFonts w:hint="eastAsia"/>
        </w:rPr>
        <w:t>氏名：</w:t>
      </w:r>
    </w:p>
    <w:p w:rsidR="00B57F70" w:rsidRDefault="00B57F70" w:rsidP="00B57F70">
      <w:pPr>
        <w:jc w:val="left"/>
      </w:pPr>
    </w:p>
    <w:p w:rsidR="00B57F70" w:rsidRDefault="00B57F70" w:rsidP="00B57F70">
      <w:pPr>
        <w:jc w:val="left"/>
      </w:pPr>
      <w:r>
        <w:rPr>
          <w:rFonts w:hint="eastAsia"/>
        </w:rPr>
        <w:t>研修名：</w:t>
      </w:r>
    </w:p>
    <w:p w:rsidR="00B57F70" w:rsidRDefault="00B57F70" w:rsidP="00B57F70">
      <w:pPr>
        <w:jc w:val="left"/>
      </w:pPr>
      <w:r>
        <w:rPr>
          <w:rFonts w:hint="eastAsia"/>
        </w:rPr>
        <w:t>主催：</w:t>
      </w:r>
    </w:p>
    <w:p w:rsidR="00B57F70" w:rsidRDefault="00B57F70" w:rsidP="00B57F70">
      <w:pPr>
        <w:jc w:val="left"/>
      </w:pPr>
      <w:r>
        <w:rPr>
          <w:rFonts w:hint="eastAsia"/>
        </w:rPr>
        <w:t>研修年月日：</w:t>
      </w:r>
    </w:p>
    <w:p w:rsidR="00B57F70" w:rsidRDefault="00B57F70" w:rsidP="00B57F70">
      <w:pPr>
        <w:jc w:val="left"/>
      </w:pPr>
    </w:p>
    <w:p w:rsidR="00B57F70" w:rsidRDefault="00635D6E" w:rsidP="00B57F70">
      <w:pPr>
        <w:jc w:val="left"/>
      </w:pPr>
      <w:r>
        <w:rPr>
          <w:rFonts w:hint="eastAsia"/>
        </w:rPr>
        <w:t>＜</w:t>
      </w:r>
      <w:r w:rsidR="00B57F70">
        <w:rPr>
          <w:rFonts w:hint="eastAsia"/>
        </w:rPr>
        <w:t>研修で学んだこと</w:t>
      </w:r>
      <w:r>
        <w:rPr>
          <w:rFonts w:hint="eastAsia"/>
        </w:rPr>
        <w:t>＞</w:t>
      </w:r>
    </w:p>
    <w:p w:rsidR="00B57F70" w:rsidRDefault="00B57F70" w:rsidP="00B57F70">
      <w:pPr>
        <w:jc w:val="left"/>
      </w:pPr>
    </w:p>
    <w:p w:rsidR="00B57F70" w:rsidRDefault="00B57F70" w:rsidP="00B57F70">
      <w:pPr>
        <w:jc w:val="left"/>
      </w:pPr>
    </w:p>
    <w:p w:rsidR="00B57F70" w:rsidRDefault="00B57F70" w:rsidP="00B57F70">
      <w:pPr>
        <w:jc w:val="left"/>
      </w:pPr>
    </w:p>
    <w:p w:rsidR="00B57F70" w:rsidRDefault="00B57F70" w:rsidP="00B57F70">
      <w:pPr>
        <w:jc w:val="left"/>
      </w:pPr>
    </w:p>
    <w:p w:rsidR="00B57F70" w:rsidRDefault="00B57F70" w:rsidP="00B57F70">
      <w:pPr>
        <w:jc w:val="left"/>
      </w:pPr>
    </w:p>
    <w:p w:rsidR="00B57F70" w:rsidRDefault="00B57F70" w:rsidP="00B57F70">
      <w:pPr>
        <w:jc w:val="left"/>
      </w:pPr>
    </w:p>
    <w:p w:rsidR="00252E04" w:rsidRDefault="00252E04" w:rsidP="00B57F70">
      <w:pPr>
        <w:jc w:val="left"/>
      </w:pPr>
    </w:p>
    <w:p w:rsidR="00252E04" w:rsidRDefault="00252E04" w:rsidP="00B57F70">
      <w:pPr>
        <w:jc w:val="left"/>
      </w:pPr>
    </w:p>
    <w:p w:rsidR="00252E04" w:rsidRDefault="00252E04" w:rsidP="00B57F70">
      <w:pPr>
        <w:jc w:val="left"/>
      </w:pPr>
    </w:p>
    <w:p w:rsidR="00252E04" w:rsidRDefault="00252E04" w:rsidP="00B57F70">
      <w:pPr>
        <w:jc w:val="left"/>
      </w:pPr>
    </w:p>
    <w:p w:rsidR="00B57F70" w:rsidRDefault="00B57F70" w:rsidP="00B57F70">
      <w:pPr>
        <w:jc w:val="left"/>
        <w:rPr>
          <w:rFonts w:hint="eastAsia"/>
        </w:rPr>
      </w:pPr>
      <w:bookmarkStart w:id="0" w:name="_GoBack"/>
      <w:bookmarkEnd w:id="0"/>
    </w:p>
    <w:p w:rsidR="00562559" w:rsidRDefault="00562559" w:rsidP="00B57F70">
      <w:pPr>
        <w:jc w:val="left"/>
      </w:pPr>
    </w:p>
    <w:p w:rsidR="00562559" w:rsidRDefault="00562559" w:rsidP="00B57F70">
      <w:pPr>
        <w:jc w:val="left"/>
      </w:pPr>
    </w:p>
    <w:p w:rsidR="00B57F70" w:rsidRDefault="00635D6E" w:rsidP="00B57F70">
      <w:pPr>
        <w:jc w:val="left"/>
        <w:rPr>
          <w:rFonts w:hint="eastAsia"/>
        </w:rPr>
      </w:pPr>
      <w:r>
        <w:rPr>
          <w:rFonts w:hint="eastAsia"/>
        </w:rPr>
        <w:t>＜</w:t>
      </w:r>
      <w:r w:rsidR="00562559">
        <w:rPr>
          <w:rFonts w:hint="eastAsia"/>
        </w:rPr>
        <w:t>受講した研修を今後どう活か</w:t>
      </w:r>
      <w:r w:rsidR="00B57F70">
        <w:rPr>
          <w:rFonts w:hint="eastAsia"/>
        </w:rPr>
        <w:t>していきますか</w:t>
      </w:r>
      <w:r>
        <w:rPr>
          <w:rFonts w:hint="eastAsia"/>
        </w:rPr>
        <w:t>＞</w:t>
      </w:r>
    </w:p>
    <w:p w:rsidR="00B57F70" w:rsidRDefault="00B57F70" w:rsidP="00B57F70">
      <w:pPr>
        <w:jc w:val="left"/>
        <w:rPr>
          <w:rFonts w:hint="eastAsia"/>
        </w:rPr>
      </w:pPr>
    </w:p>
    <w:p w:rsidR="00562559" w:rsidRDefault="00562559" w:rsidP="00B57F70">
      <w:pPr>
        <w:jc w:val="left"/>
      </w:pPr>
    </w:p>
    <w:p w:rsidR="00252E04" w:rsidRDefault="00252E04" w:rsidP="00B57F70">
      <w:pPr>
        <w:jc w:val="left"/>
        <w:rPr>
          <w:rFonts w:hint="eastAsia"/>
        </w:rPr>
      </w:pPr>
    </w:p>
    <w:p w:rsidR="00562559" w:rsidRDefault="00562559" w:rsidP="00B57F70">
      <w:pPr>
        <w:jc w:val="left"/>
      </w:pPr>
    </w:p>
    <w:p w:rsidR="00562559" w:rsidRDefault="00562559" w:rsidP="00B57F70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5"/>
        <w:gridCol w:w="4887"/>
      </w:tblGrid>
      <w:tr w:rsidR="00562559" w:rsidTr="00252E04">
        <w:tc>
          <w:tcPr>
            <w:tcW w:w="4855" w:type="dxa"/>
          </w:tcPr>
          <w:p w:rsidR="00562559" w:rsidRDefault="00562559" w:rsidP="00B57F70">
            <w:pPr>
              <w:jc w:val="left"/>
            </w:pPr>
            <w:r>
              <w:rPr>
                <w:rFonts w:hint="eastAsia"/>
              </w:rPr>
              <w:t>所属長確認コメント</w:t>
            </w:r>
            <w:r w:rsidR="00D73338">
              <w:rPr>
                <w:rFonts w:hint="eastAsia"/>
              </w:rPr>
              <w:t xml:space="preserve">　　　　月　　日</w:t>
            </w:r>
          </w:p>
          <w:p w:rsidR="00562559" w:rsidRDefault="00562559" w:rsidP="00B57F7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4887" w:type="dxa"/>
          </w:tcPr>
          <w:p w:rsidR="00562559" w:rsidRDefault="00562559" w:rsidP="00B57F70">
            <w:pPr>
              <w:jc w:val="left"/>
            </w:pPr>
            <w:r>
              <w:rPr>
                <w:rFonts w:hint="eastAsia"/>
              </w:rPr>
              <w:t>教育担当確認コメント</w:t>
            </w:r>
            <w:r w:rsidR="00D73338">
              <w:rPr>
                <w:rFonts w:hint="eastAsia"/>
              </w:rPr>
              <w:t xml:space="preserve">　　　　月　　日</w:t>
            </w:r>
          </w:p>
          <w:p w:rsidR="00562559" w:rsidRDefault="00562559" w:rsidP="00B57F7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562559" w:rsidTr="00252E04">
        <w:tc>
          <w:tcPr>
            <w:tcW w:w="4855" w:type="dxa"/>
          </w:tcPr>
          <w:p w:rsidR="00562559" w:rsidRDefault="00562559" w:rsidP="00B57F70">
            <w:pPr>
              <w:jc w:val="left"/>
            </w:pPr>
          </w:p>
          <w:p w:rsidR="00562559" w:rsidRDefault="00562559" w:rsidP="00B57F70">
            <w:pPr>
              <w:jc w:val="left"/>
            </w:pPr>
          </w:p>
          <w:p w:rsidR="00562559" w:rsidRDefault="00562559" w:rsidP="00B57F70">
            <w:pPr>
              <w:jc w:val="left"/>
            </w:pPr>
          </w:p>
          <w:p w:rsidR="00562559" w:rsidRDefault="00562559" w:rsidP="00B57F70">
            <w:pPr>
              <w:jc w:val="left"/>
            </w:pPr>
          </w:p>
          <w:p w:rsidR="00562559" w:rsidRDefault="00562559" w:rsidP="00B57F70">
            <w:pPr>
              <w:jc w:val="left"/>
            </w:pPr>
          </w:p>
          <w:p w:rsidR="00562559" w:rsidRDefault="00562559" w:rsidP="00B57F70">
            <w:pPr>
              <w:jc w:val="left"/>
            </w:pPr>
          </w:p>
          <w:p w:rsidR="00562559" w:rsidRDefault="00562559" w:rsidP="00B57F70">
            <w:pPr>
              <w:jc w:val="left"/>
            </w:pPr>
          </w:p>
          <w:p w:rsidR="00562559" w:rsidRDefault="00562559" w:rsidP="00B57F70">
            <w:pPr>
              <w:jc w:val="left"/>
            </w:pPr>
          </w:p>
        </w:tc>
        <w:tc>
          <w:tcPr>
            <w:tcW w:w="4887" w:type="dxa"/>
          </w:tcPr>
          <w:p w:rsidR="00562559" w:rsidRDefault="00562559" w:rsidP="00B57F7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</w:tbl>
    <w:p w:rsidR="00B57F70" w:rsidRDefault="00B57F70" w:rsidP="00B57F70">
      <w:pPr>
        <w:jc w:val="left"/>
      </w:pPr>
    </w:p>
    <w:sectPr w:rsidR="00B57F70" w:rsidSect="0056255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70" w:rsidRDefault="00B57F70" w:rsidP="00B57F70">
      <w:r>
        <w:separator/>
      </w:r>
    </w:p>
  </w:endnote>
  <w:endnote w:type="continuationSeparator" w:id="0">
    <w:p w:rsidR="00B57F70" w:rsidRDefault="00B57F70" w:rsidP="00B5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70" w:rsidRDefault="00B57F70" w:rsidP="00B57F70">
      <w:r>
        <w:separator/>
      </w:r>
    </w:p>
  </w:footnote>
  <w:footnote w:type="continuationSeparator" w:id="0">
    <w:p w:rsidR="00B57F70" w:rsidRDefault="00B57F70" w:rsidP="00B57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70"/>
    <w:rsid w:val="00252E04"/>
    <w:rsid w:val="00562559"/>
    <w:rsid w:val="005644F1"/>
    <w:rsid w:val="00635D6E"/>
    <w:rsid w:val="00782FE6"/>
    <w:rsid w:val="007D4653"/>
    <w:rsid w:val="007F53EF"/>
    <w:rsid w:val="008C202E"/>
    <w:rsid w:val="00A334E2"/>
    <w:rsid w:val="00B57F70"/>
    <w:rsid w:val="00D73338"/>
    <w:rsid w:val="00D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15DD6B1-60E8-4887-BED2-CAB17F42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70"/>
  </w:style>
  <w:style w:type="paragraph" w:styleId="a5">
    <w:name w:val="footer"/>
    <w:basedOn w:val="a"/>
    <w:link w:val="a6"/>
    <w:uiPriority w:val="99"/>
    <w:unhideWhenUsed/>
    <w:rsid w:val="00B57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70"/>
  </w:style>
  <w:style w:type="table" w:styleId="a7">
    <w:name w:val="Table Grid"/>
    <w:basedOn w:val="a1"/>
    <w:uiPriority w:val="59"/>
    <w:rsid w:val="0056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FBBF-73B7-48D3-B6A3-E57B9F62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SCMCN008</cp:lastModifiedBy>
  <cp:revision>6</cp:revision>
  <cp:lastPrinted>2019-03-16T07:10:00Z</cp:lastPrinted>
  <dcterms:created xsi:type="dcterms:W3CDTF">2019-03-16T06:45:00Z</dcterms:created>
  <dcterms:modified xsi:type="dcterms:W3CDTF">2019-04-20T17:29:00Z</dcterms:modified>
</cp:coreProperties>
</file>